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98" w:rsidRPr="003D1471" w:rsidRDefault="00E40998" w:rsidP="003D1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471">
        <w:rPr>
          <w:rFonts w:ascii="Times New Roman" w:hAnsi="Times New Roman" w:cs="Times New Roman"/>
          <w:sz w:val="24"/>
          <w:szCs w:val="24"/>
        </w:rPr>
        <w:t>Сведения, используемые для заполнения бухгалтерского баланса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3"/>
        <w:gridCol w:w="1258"/>
        <w:gridCol w:w="5709"/>
      </w:tblGrid>
      <w:tr w:rsidR="00E40998" w:rsidRPr="00E40998" w:rsidTr="001C2FF2">
        <w:trPr>
          <w:trHeight w:hRule="exact" w:val="78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3D1471" w:rsidP="003B04D9">
            <w:pPr>
              <w:shd w:val="clear" w:color="auto" w:fill="FFFFFF"/>
              <w:ind w:left="9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E40998"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ка баланс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4" w:lineRule="exact"/>
              <w:ind w:left="158"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 баланса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118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суммы</w:t>
            </w:r>
          </w:p>
        </w:tc>
      </w:tr>
      <w:tr w:rsidR="00E40998" w:rsidRPr="00E40998" w:rsidTr="001C2FF2">
        <w:trPr>
          <w:trHeight w:hRule="exact" w:val="288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ив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3D1471">
        <w:trPr>
          <w:trHeight w:hRule="exact" w:val="571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ица между дебетовым остатком счета 04 (без учета расходов на НИОКР) и кредитовым остатка счета 05</w:t>
            </w:r>
          </w:p>
        </w:tc>
      </w:tr>
      <w:tr w:rsidR="00E40998" w:rsidRPr="00E40998" w:rsidTr="003D1471">
        <w:trPr>
          <w:trHeight w:hRule="exact" w:val="57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857407" w:rsidP="003B04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40998" w:rsidRPr="00E40998">
              <w:rPr>
                <w:rFonts w:ascii="Times New Roman" w:hAnsi="Times New Roman" w:cs="Times New Roman"/>
              </w:rPr>
              <w:t xml:space="preserve">Дебетовое сальдо по счету 04, аналитический счет учета расходов на НИОКР               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3D1471">
        <w:trPr>
          <w:trHeight w:hRule="exact" w:val="5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>Дебетовое сальдо по счету 08, аналитический счет учета м</w:t>
            </w:r>
            <w:r w:rsidRPr="00E40998">
              <w:rPr>
                <w:rFonts w:ascii="Times New Roman" w:hAnsi="Times New Roman" w:cs="Times New Roman"/>
                <w:color w:val="000000"/>
              </w:rPr>
              <w:t>атериальных поисковых активов</w:t>
            </w:r>
          </w:p>
        </w:tc>
      </w:tr>
      <w:tr w:rsidR="00E40998" w:rsidRPr="00E40998" w:rsidTr="003D1471">
        <w:trPr>
          <w:trHeight w:hRule="exact" w:val="426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>Дебетовое сальдо по счету 08, аналитический счет учета нем</w:t>
            </w:r>
            <w:r w:rsidRPr="00E40998">
              <w:rPr>
                <w:rFonts w:ascii="Times New Roman" w:hAnsi="Times New Roman" w:cs="Times New Roman"/>
                <w:color w:val="000000"/>
              </w:rPr>
              <w:t>атериальных поисковых активов</w:t>
            </w:r>
          </w:p>
        </w:tc>
      </w:tr>
      <w:tr w:rsidR="00E40998" w:rsidRPr="00E40998" w:rsidTr="001C2FF2">
        <w:trPr>
          <w:trHeight w:hRule="exact" w:val="57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4" w:lineRule="exact"/>
              <w:ind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ица между дебетовым остатком счета 01 и кредитовым остатка счета 02</w:t>
            </w:r>
          </w:p>
        </w:tc>
      </w:tr>
      <w:tr w:rsidR="00E40998" w:rsidRPr="00E40998" w:rsidTr="0076144D">
        <w:trPr>
          <w:trHeight w:hRule="exact" w:val="83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03 за минусом сальдо субсчета «Амортизация по имуществу, предоставляемому другим организациям во временное пользование» счета 02</w:t>
            </w:r>
          </w:p>
        </w:tc>
      </w:tr>
      <w:tr w:rsidR="00E40998" w:rsidRPr="00E40998" w:rsidTr="0076144D">
        <w:trPr>
          <w:trHeight w:hRule="exact" w:val="565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58 по долгосрочным финансовым вложениям за минусом сальдо счета 59 в части созданных по ним резервов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1C2FF2">
        <w:trPr>
          <w:trHeight w:hRule="exact" w:val="28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09</w:t>
            </w:r>
          </w:p>
        </w:tc>
      </w:tr>
      <w:tr w:rsidR="00E40998" w:rsidRPr="00E40998" w:rsidTr="001C2FF2">
        <w:trPr>
          <w:trHeight w:hRule="exact" w:val="563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боротные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не указанные в предыдущих строках данного раздела</w:t>
            </w:r>
          </w:p>
        </w:tc>
      </w:tr>
      <w:tr w:rsidR="00E40998" w:rsidRPr="00E40998" w:rsidTr="0076144D">
        <w:trPr>
          <w:trHeight w:hRule="exact" w:val="26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1110- 1190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оротн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76144D">
        <w:trPr>
          <w:trHeight w:hRule="exact" w:val="876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с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10 плюс (минус) дебетовое (кредитовое) сальдо счета 16, сальдо счетов 11,20,21,23,41(за минусом счета 42),43,44,45 и др.</w:t>
            </w:r>
          </w:p>
        </w:tc>
      </w:tr>
      <w:tr w:rsidR="00E40998" w:rsidRPr="00E40998" w:rsidTr="0076144D">
        <w:trPr>
          <w:trHeight w:hRule="exact" w:val="563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left="10" w:right="1018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19</w:t>
            </w:r>
          </w:p>
        </w:tc>
      </w:tr>
      <w:tr w:rsidR="00E40998" w:rsidRPr="00E40998" w:rsidTr="0076144D">
        <w:trPr>
          <w:trHeight w:hRule="exact" w:val="84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left="5" w:right="8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биторская задолженность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4" w:lineRule="exact"/>
              <w:ind w:right="427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остатков по дебету счетов 60,62,68,69,70,71,73,75,76 за минусом кредитового сальдо счета 63 «Резервы по сомнительным долгам».</w:t>
            </w:r>
          </w:p>
          <w:p w:rsidR="00E40998" w:rsidRPr="00E40998" w:rsidRDefault="00E40998" w:rsidP="003B04D9">
            <w:pPr>
              <w:shd w:val="clear" w:color="auto" w:fill="FFFFFF"/>
              <w:spacing w:line="254" w:lineRule="exact"/>
              <w:ind w:right="427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76144D">
        <w:trPr>
          <w:trHeight w:hRule="exact" w:val="853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вложения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bCs/>
                <w:sz w:val="20"/>
                <w:szCs w:val="20"/>
              </w:rPr>
              <w:t>(за исключением денежных эквивалентов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4" w:lineRule="exact"/>
              <w:ind w:right="427" w:firstLine="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58 по краткосрочным финансовым вложениям за минусом сальдо счета 59 в части созданных по ним резервов</w:t>
            </w:r>
          </w:p>
        </w:tc>
      </w:tr>
      <w:tr w:rsidR="00E40998" w:rsidRPr="00E40998" w:rsidTr="001C2FF2">
        <w:trPr>
          <w:trHeight w:hRule="exact" w:val="57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остатков по счетам 50, 51, 52, 55, 57, 58 (в части денежных эквивалентов)</w:t>
            </w:r>
          </w:p>
        </w:tc>
      </w:tr>
      <w:tr w:rsidR="00E40998" w:rsidRPr="00E40998" w:rsidTr="0076144D">
        <w:trPr>
          <w:trHeight w:hRule="exact" w:val="54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не отраженные в предыдущих строках раздела «Оборотные активы» баланса</w:t>
            </w:r>
          </w:p>
        </w:tc>
      </w:tr>
      <w:tr w:rsidR="00E40998" w:rsidRPr="00E40998" w:rsidTr="0076144D">
        <w:trPr>
          <w:trHeight w:hRule="exact" w:val="30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64" w:lineRule="exact"/>
              <w:ind w:right="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1210- 1260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1100 и 1200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сив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апитал и резерв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1C2FF2">
        <w:trPr>
          <w:trHeight w:hRule="exact" w:val="80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вный капитал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bCs/>
                <w:sz w:val="20"/>
                <w:szCs w:val="20"/>
              </w:rPr>
              <w:t>(складочный капитал, уставный фонд, вклады товарищей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80</w:t>
            </w:r>
          </w:p>
        </w:tc>
      </w:tr>
      <w:tr w:rsidR="00E40998" w:rsidRPr="00E40998" w:rsidTr="001C2FF2">
        <w:trPr>
          <w:trHeight w:hRule="exact" w:val="55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81</w:t>
            </w:r>
          </w:p>
        </w:tc>
      </w:tr>
      <w:tr w:rsidR="00E40998" w:rsidRPr="00E40998" w:rsidTr="001C2FF2">
        <w:trPr>
          <w:trHeight w:hRule="exact" w:val="55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оценка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ьдо счета 83, аналитические счета учета сумм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ценки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 и НМА</w:t>
            </w:r>
          </w:p>
        </w:tc>
      </w:tr>
      <w:tr w:rsidR="00E40998" w:rsidRPr="00E40998" w:rsidTr="001C2FF2">
        <w:trPr>
          <w:trHeight w:hRule="exact" w:val="55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ьдо счета 83 (за исключением сумм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ценки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 и НМА)</w:t>
            </w:r>
          </w:p>
        </w:tc>
      </w:tr>
      <w:tr w:rsidR="00E40998" w:rsidRPr="00E40998" w:rsidTr="001C2FF2">
        <w:trPr>
          <w:trHeight w:hRule="exact" w:val="2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капитал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82</w:t>
            </w:r>
          </w:p>
        </w:tc>
      </w:tr>
      <w:tr w:rsidR="00E40998" w:rsidRPr="00E40998" w:rsidTr="001C2FF2">
        <w:trPr>
          <w:trHeight w:hRule="exact" w:val="51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4" w:lineRule="exact"/>
              <w:ind w:left="14" w:right="69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84</w:t>
            </w:r>
          </w:p>
        </w:tc>
      </w:tr>
      <w:tr w:rsidR="00E40998" w:rsidRPr="00E40998" w:rsidTr="00CD78FD">
        <w:trPr>
          <w:trHeight w:hRule="exact" w:val="34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1310-1320+ 1340+  1350+ 1360 (+/-) 1370 </w:t>
            </w:r>
          </w:p>
        </w:tc>
      </w:tr>
      <w:tr w:rsidR="00E40998" w:rsidRPr="00E40998" w:rsidTr="00CD78FD">
        <w:trPr>
          <w:trHeight w:hRule="exact" w:val="27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Долгосрочны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CD78FD">
        <w:trPr>
          <w:trHeight w:hRule="exact" w:val="85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a3"/>
              <w:shd w:val="clear" w:color="auto" w:fill="FFFFFF"/>
              <w:ind w:left="420"/>
              <w:rPr>
                <w:color w:val="000000"/>
                <w:sz w:val="20"/>
                <w:szCs w:val="20"/>
              </w:rPr>
            </w:pPr>
            <w:r w:rsidRPr="00E40998">
              <w:rPr>
                <w:color w:val="000000"/>
                <w:sz w:val="20"/>
                <w:szCs w:val="20"/>
              </w:rPr>
              <w:t>Заемные сре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по счету 67, на котором отражена задолженность по долгосрочным кредитам и займам, а также сумма процентов по ним</w:t>
            </w:r>
          </w:p>
        </w:tc>
      </w:tr>
      <w:tr w:rsidR="00E40998" w:rsidRPr="00E40998" w:rsidTr="00CD78FD">
        <w:trPr>
          <w:trHeight w:hRule="exact" w:val="276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счета 77</w:t>
            </w:r>
          </w:p>
        </w:tc>
      </w:tr>
      <w:tr w:rsidR="00E40998" w:rsidRPr="00E40998" w:rsidTr="00CD78FD">
        <w:trPr>
          <w:trHeight w:hRule="exact" w:val="5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E40998">
              <w:rPr>
                <w:rFonts w:ascii="Times New Roman" w:hAnsi="Times New Roman" w:cs="Times New Roman"/>
              </w:rPr>
              <w:t>Кредитовое сальдо по счету 96 в части оценочных обязательств со сроком исполнения более 12 месяцев после отчетной даты</w:t>
            </w:r>
          </w:p>
        </w:tc>
      </w:tr>
      <w:tr w:rsidR="00E40998" w:rsidRPr="00E40998" w:rsidTr="00CD78FD">
        <w:trPr>
          <w:trHeight w:hRule="exact" w:val="57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ое сальдо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счетам 60, 62, 68, 69, 76 и 86 (в части долгосрочной кредиторской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задолженности)</w:t>
            </w:r>
          </w:p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CD78FD">
        <w:trPr>
          <w:trHeight w:hRule="exact" w:val="28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spacing w:line="250" w:lineRule="exact"/>
              <w:ind w:right="1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1410- 1450</w:t>
            </w:r>
          </w:p>
        </w:tc>
      </w:tr>
      <w:tr w:rsidR="00E40998" w:rsidRPr="00E40998" w:rsidTr="001C2FF2">
        <w:trPr>
          <w:trHeight w:hRule="exact" w:val="26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раткосрочны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CD78FD">
        <w:trPr>
          <w:trHeight w:hRule="exact" w:val="85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мные сред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по счету 66, на котором отражена задолженность по краткосрочным кредитам и займам, а также сумма процентов по ним</w:t>
            </w:r>
          </w:p>
        </w:tc>
      </w:tr>
      <w:tr w:rsidR="00E40998" w:rsidRPr="00E40998" w:rsidTr="00CD78FD">
        <w:trPr>
          <w:trHeight w:hRule="exact" w:val="84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Сумма остатков по кредиту счетов 60,62,68,69,70,71,73,75,76 (в части краткосрочной кредиторской задолженности)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CD78FD">
        <w:trPr>
          <w:trHeight w:hRule="exact" w:val="57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ое сальдо счета 98</w:t>
            </w:r>
            <w:r w:rsidR="0096113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6113F"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едитовое сальдо счета </w:t>
            </w:r>
            <w:r w:rsidR="0096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6113F"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6113F" w:rsidRPr="00E40998">
              <w:rPr>
                <w:rFonts w:ascii="Times New Roman" w:hAnsi="Times New Roman" w:cs="Times New Roman"/>
              </w:rPr>
              <w:t xml:space="preserve"> </w:t>
            </w:r>
            <w:r w:rsidR="0096113F" w:rsidRPr="00E40998">
              <w:rPr>
                <w:rFonts w:ascii="Times New Roman" w:hAnsi="Times New Roman" w:cs="Times New Roman"/>
                <w:sz w:val="20"/>
                <w:szCs w:val="20"/>
              </w:rPr>
              <w:t>в части</w:t>
            </w:r>
            <w:r w:rsidR="0096113F">
              <w:rPr>
                <w:rFonts w:ascii="Times New Roman" w:hAnsi="Times New Roman" w:cs="Times New Roman"/>
                <w:sz w:val="20"/>
                <w:szCs w:val="20"/>
              </w:rPr>
              <w:t xml:space="preserve"> целевого бюджетного финансирования</w:t>
            </w:r>
            <w:r w:rsidR="006109F1">
              <w:rPr>
                <w:rFonts w:ascii="Times New Roman" w:hAnsi="Times New Roman" w:cs="Times New Roman"/>
                <w:sz w:val="20"/>
                <w:szCs w:val="20"/>
              </w:rPr>
              <w:t>, грантов</w:t>
            </w:r>
          </w:p>
        </w:tc>
      </w:tr>
      <w:tr w:rsidR="00E40998" w:rsidRPr="00E40998" w:rsidTr="00CD78FD">
        <w:trPr>
          <w:trHeight w:hRule="exact" w:val="56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9611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ое сальдо счета 96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в части оценочных обязательств со сроком исполнения не более 12 месяцев после</w:t>
            </w:r>
            <w:r w:rsidRPr="00E40998">
              <w:rPr>
                <w:rFonts w:ascii="Times New Roman" w:hAnsi="Times New Roman" w:cs="Times New Roman"/>
              </w:rPr>
              <w:t xml:space="preserve">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отчетной даты</w:t>
            </w:r>
            <w:r w:rsidR="0096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0998" w:rsidRPr="00E40998" w:rsidTr="00CD78FD">
        <w:trPr>
          <w:trHeight w:hRule="exact" w:val="55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ые обязательства, которые нельзя отнести к другим статьям данного раздела</w:t>
            </w:r>
          </w:p>
        </w:tc>
      </w:tr>
      <w:tr w:rsidR="00E40998" w:rsidRPr="00E40998" w:rsidTr="001C2FF2">
        <w:trPr>
          <w:trHeight w:hRule="exact" w:val="566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разделу 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1510- 1550</w:t>
            </w:r>
          </w:p>
        </w:tc>
      </w:tr>
      <w:tr w:rsidR="00E40998" w:rsidRPr="00E40998" w:rsidTr="001C2FF2">
        <w:trPr>
          <w:trHeight w:hRule="exact" w:val="28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1300, 1400 и 1500</w:t>
            </w:r>
          </w:p>
        </w:tc>
      </w:tr>
    </w:tbl>
    <w:p w:rsidR="00E40998" w:rsidRPr="00E40998" w:rsidRDefault="00E40998" w:rsidP="00E40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998" w:rsidRPr="00E40998" w:rsidRDefault="00E40998" w:rsidP="00E40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998">
        <w:rPr>
          <w:rFonts w:ascii="Times New Roman" w:hAnsi="Times New Roman" w:cs="Times New Roman"/>
          <w:sz w:val="28"/>
          <w:szCs w:val="28"/>
        </w:rPr>
        <w:t>Сведения, используемые для заполнения</w:t>
      </w:r>
      <w:r w:rsidRPr="00E40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0998">
        <w:rPr>
          <w:rFonts w:ascii="Times New Roman" w:hAnsi="Times New Roman" w:cs="Times New Roman"/>
          <w:sz w:val="28"/>
          <w:szCs w:val="28"/>
        </w:rPr>
        <w:t>Отчета о прибылях и убытках</w:t>
      </w:r>
    </w:p>
    <w:tbl>
      <w:tblPr>
        <w:tblW w:w="104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276"/>
        <w:gridCol w:w="5670"/>
      </w:tblGrid>
      <w:tr w:rsidR="00E40998" w:rsidRPr="00E40998" w:rsidTr="007731AD">
        <w:trPr>
          <w:trHeight w:hRule="exact" w:val="874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1138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ка отчета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 отчета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left="979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суммы</w:t>
            </w:r>
          </w:p>
        </w:tc>
      </w:tr>
      <w:tr w:rsidR="00E40998" w:rsidRPr="00E40998" w:rsidTr="007731AD">
        <w:trPr>
          <w:trHeight w:hRule="exact" w:val="50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31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учка 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72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ица между кредитовым оборотом субсчета 90.1 «Выручка» и дебетовыми оборотами субсчетов 90.3 «НДС», 90.4 «Акцизы»</w:t>
            </w:r>
          </w:p>
        </w:tc>
      </w:tr>
      <w:tr w:rsidR="00E40998" w:rsidRPr="00E40998" w:rsidTr="007731AD">
        <w:trPr>
          <w:trHeight w:hRule="exact" w:val="571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бестоимость продаж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26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по субсчету 90.2 «Себестоимость продаж» в корреспонденции со счетами 20, 23,29,40,41,43,45</w:t>
            </w:r>
          </w:p>
        </w:tc>
      </w:tr>
      <w:tr w:rsidR="00E40998" w:rsidRPr="00E40998" w:rsidTr="007731AD">
        <w:trPr>
          <w:trHeight w:hRule="exact" w:val="30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ая прибыль (убыток)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ока 2110 минус 2120</w:t>
            </w:r>
          </w:p>
        </w:tc>
      </w:tr>
      <w:tr w:rsidR="00E40998" w:rsidRPr="00E40998" w:rsidTr="007731AD">
        <w:trPr>
          <w:trHeight w:hRule="exact" w:val="52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ческие расходы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22" w:hanging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субсчета 90.2 «Себестоимость продаж» в корреспонденции со счетом 44</w:t>
            </w:r>
          </w:p>
        </w:tc>
      </w:tr>
      <w:tr w:rsidR="00E40998" w:rsidRPr="00E40998" w:rsidTr="007731AD">
        <w:trPr>
          <w:trHeight w:hRule="exact" w:val="57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ческие расходы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субсчета 90.2 «Себестоимость продаж» в корреспонденции со счетом 26</w:t>
            </w:r>
          </w:p>
        </w:tc>
      </w:tr>
      <w:tr w:rsidR="00E40998" w:rsidRPr="00E40998" w:rsidTr="007731AD">
        <w:trPr>
          <w:trHeight w:hRule="exact" w:val="273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73" w:hanging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разность строки 2110 и строк 2210 и 2220</w:t>
            </w:r>
          </w:p>
        </w:tc>
      </w:tr>
      <w:tr w:rsidR="00E40998" w:rsidRPr="00E40998" w:rsidTr="007731AD">
        <w:trPr>
          <w:trHeight w:hRule="exact" w:val="576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73" w:hanging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дитовый оборот по счету 91.1, аналитический счет учета доходов от участия в уставных капиталах других организациях </w:t>
            </w:r>
          </w:p>
        </w:tc>
      </w:tr>
      <w:tr w:rsidR="00E40998" w:rsidRPr="00E40998" w:rsidTr="007731AD">
        <w:trPr>
          <w:trHeight w:hRule="exact" w:val="570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 к получению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ый оборот по счету 91.1, аналитический счет учета процентов к получению</w:t>
            </w:r>
          </w:p>
        </w:tc>
      </w:tr>
      <w:tr w:rsidR="00E40998" w:rsidRPr="00E40998" w:rsidTr="00FA274C">
        <w:trPr>
          <w:trHeight w:hRule="exact" w:val="564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ы к уплате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по счету 91.2, аналитический счет учета процентов к уплате</w:t>
            </w:r>
          </w:p>
        </w:tc>
      </w:tr>
      <w:tr w:rsidR="00E40998" w:rsidRPr="00E40998" w:rsidTr="00FA274C">
        <w:trPr>
          <w:trHeight w:hRule="exact" w:val="55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ый оборот по счету 91.1 за исключением доходов, показанных по строкам 2310 и 2320</w:t>
            </w:r>
          </w:p>
        </w:tc>
      </w:tr>
      <w:tr w:rsidR="00E40998" w:rsidRPr="00E40998" w:rsidTr="00FA274C">
        <w:trPr>
          <w:trHeight w:hRule="exact" w:val="575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по счету 91.2 за исключением доходов, показанных по строке 2330</w:t>
            </w:r>
          </w:p>
        </w:tc>
      </w:tr>
      <w:tr w:rsidR="00E40998" w:rsidRPr="00E40998" w:rsidTr="00FA274C">
        <w:trPr>
          <w:trHeight w:hRule="exact" w:val="582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560" w:firstLin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. 2200 + стр. 2310 + стр. 2320- стр. 2330 + стр. 2340 – стр.2350</w:t>
            </w:r>
          </w:p>
        </w:tc>
      </w:tr>
      <w:tr w:rsidR="00E40998" w:rsidRPr="00E40998" w:rsidTr="00FA274C">
        <w:trPr>
          <w:trHeight w:hRule="exact" w:val="1412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560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етовый оборот по счету 99 «Прибыли и убытки» в корреспонденции с субсчетом счета 68, на котором отражены расчеты по налогу на прибыль. То есть в этой строке отражается сумма налога на прибыль, которую организация должна перечислить в бюджет</w:t>
            </w:r>
          </w:p>
        </w:tc>
      </w:tr>
      <w:tr w:rsidR="00E40998" w:rsidRPr="00E40998" w:rsidTr="00FA274C">
        <w:trPr>
          <w:trHeight w:hRule="exact" w:val="1418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560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Разница между кредитовым и дебетовым оборотами за отчетный период по счету 99 субсчет учета постоянных налоговых обязательств (активов) и представляет собой сальдо постоянных налоговых активов и постоянных налоговых обязательств, накопленных за отчетный период</w:t>
            </w:r>
            <w:proofErr w:type="gramEnd"/>
          </w:p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9503B4">
        <w:trPr>
          <w:trHeight w:hRule="exact" w:val="843"/>
        </w:trPr>
        <w:tc>
          <w:tcPr>
            <w:tcW w:w="3544" w:type="dxa"/>
            <w:shd w:val="clear" w:color="auto" w:fill="FFFFFF"/>
          </w:tcPr>
          <w:p w:rsidR="00E40998" w:rsidRPr="00E40998" w:rsidRDefault="00E40998" w:rsidP="00FA274C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="00FA2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ложенных налоговых обязательств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5311C4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ица между кредитовым и дебетовым оборотами счета 77 (если результат положительный, его вычитают из строки </w:t>
            </w:r>
            <w:r w:rsidR="00531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сли отрицательный – прибавляют)</w:t>
            </w:r>
          </w:p>
        </w:tc>
      </w:tr>
      <w:tr w:rsidR="00E40998" w:rsidRPr="00E40998" w:rsidTr="009503B4">
        <w:trPr>
          <w:trHeight w:hRule="exact" w:val="855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560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ица между дебетовым и кредитовым оборотами счета 09 (если результат положительный, его прибавляют к строке </w:t>
            </w:r>
            <w:r w:rsidR="00531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если отрицательный – вычитают)</w:t>
            </w:r>
          </w:p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9503B4">
        <w:trPr>
          <w:trHeight w:hRule="exact" w:val="853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560"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от по дебету счета 99 в части налогов, уплачиваемых при применении налоговых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режимов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ней, штрафов по налогам, списанных ОНА</w:t>
            </w:r>
            <w:r w:rsidR="00061A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НО</w:t>
            </w:r>
          </w:p>
        </w:tc>
      </w:tr>
      <w:tr w:rsidR="00E40998" w:rsidRPr="00E40998" w:rsidTr="007731AD">
        <w:trPr>
          <w:trHeight w:hRule="exact" w:val="558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. 2300 - стр. 2410 (+/-)стр. 2430 (+/-) стр. 2450-</w:t>
            </w:r>
            <w:r w:rsidR="00351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.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0</w:t>
            </w:r>
          </w:p>
        </w:tc>
      </w:tr>
      <w:tr w:rsidR="00E40998" w:rsidRPr="00E40998" w:rsidTr="009503B4">
        <w:trPr>
          <w:trHeight w:hRule="exact" w:val="1567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Справочно</w:t>
            </w:r>
            <w:proofErr w:type="spellEnd"/>
          </w:p>
          <w:p w:rsidR="00E40998" w:rsidRPr="00E40998" w:rsidRDefault="00E40998" w:rsidP="00061AEC">
            <w:pPr>
              <w:shd w:val="clear" w:color="auto" w:fill="FFFFFF"/>
              <w:spacing w:after="0"/>
              <w:ind w:right="62" w:firstLine="6"/>
              <w:contextualSpacing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езультат от переоценки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необоротных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E40998" w:rsidRPr="00E40998" w:rsidRDefault="00E40998" w:rsidP="00061AEC">
            <w:pPr>
              <w:shd w:val="clear" w:color="auto" w:fill="FFFFFF"/>
              <w:spacing w:after="0"/>
              <w:ind w:right="62" w:firstLine="6"/>
              <w:contextualSpacing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ктивов, не включаемый в чистую прибыль (убыток) периода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ица между кредитовым и дебетовым оборотами по счету 83, аналитический счет «Переоценка ОС и НМА» (в корреспонденции со счетами 01,02,03,04,05).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Если же сумма дебетовых оборотов по данному счету окажется больше, чем сумма кредитовых оборотов, то уменьшение добавочного капитала, показывается в круглых скобках</w:t>
            </w:r>
          </w:p>
        </w:tc>
      </w:tr>
      <w:tr w:rsidR="00E40998" w:rsidRPr="00E40998" w:rsidTr="009503B4">
        <w:trPr>
          <w:trHeight w:hRule="exact" w:val="1136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езультат от прочих операций, не </w:t>
            </w:r>
          </w:p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ключаемый в чистую прибыль (убыток) </w:t>
            </w:r>
          </w:p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ериода</w:t>
            </w:r>
          </w:p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Разница от пересчета в рубли выраженной в иностранной валюте стоимости активов и обязательств организации, используемых для ведения деятельности за пределами РФ, которая включается в добавочный капитал организации.</w:t>
            </w:r>
          </w:p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7731AD">
        <w:trPr>
          <w:trHeight w:hRule="exact" w:val="558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овокупный финансовый результат периода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.2400 (+/-) стр.2510 (+/-) стр. 2520</w:t>
            </w:r>
          </w:p>
        </w:tc>
      </w:tr>
      <w:tr w:rsidR="00E40998" w:rsidRPr="00E40998" w:rsidTr="009503B4">
        <w:trPr>
          <w:trHeight w:hRule="exact" w:val="1571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Базовая прибыль (убыток) на акцию определяется как отношение базовой прибыли (убытка) отчетного периода к средневзвешенному количеству обыкновенных акций, находящихся в обращении в течение отчетного периода Величина базового убытка на акцию приводится в круглых скобках.</w:t>
            </w:r>
          </w:p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9503B4">
        <w:trPr>
          <w:trHeight w:hRule="exact" w:val="1410"/>
        </w:trPr>
        <w:tc>
          <w:tcPr>
            <w:tcW w:w="3544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62" w:firstLine="5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1276" w:type="dxa"/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5670" w:type="dxa"/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информация о разводненной прибыли (убытке) на акцию, которая отражает возможное снижение уровня базовой прибыли (увеличение убытка) на акцию в последующем отчетном году. Эта </w:t>
            </w:r>
            <w:hyperlink r:id="rId5" w:history="1">
              <w:r w:rsidRPr="00E40998">
                <w:rPr>
                  <w:rFonts w:ascii="Times New Roman" w:hAnsi="Times New Roman" w:cs="Times New Roman"/>
                  <w:sz w:val="20"/>
                  <w:szCs w:val="20"/>
                </w:rPr>
                <w:t>строка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только акционерными обществами.</w:t>
            </w:r>
          </w:p>
          <w:p w:rsidR="00E40998" w:rsidRPr="00E40998" w:rsidRDefault="00E40998" w:rsidP="003B04D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0998" w:rsidRPr="00E40998" w:rsidRDefault="00E40998" w:rsidP="00E40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998">
        <w:rPr>
          <w:rFonts w:ascii="Times New Roman" w:hAnsi="Times New Roman" w:cs="Times New Roman"/>
        </w:rPr>
        <w:br w:type="page"/>
      </w:r>
    </w:p>
    <w:p w:rsidR="00E40998" w:rsidRPr="00DE7DC1" w:rsidRDefault="00E40998" w:rsidP="00DE7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DC1">
        <w:rPr>
          <w:rFonts w:ascii="Times New Roman" w:hAnsi="Times New Roman" w:cs="Times New Roman"/>
          <w:sz w:val="24"/>
          <w:szCs w:val="24"/>
        </w:rPr>
        <w:lastRenderedPageBreak/>
        <w:t xml:space="preserve">Сведения, используемые для заполнения </w:t>
      </w:r>
    </w:p>
    <w:p w:rsidR="00E40998" w:rsidRPr="00DE7DC1" w:rsidRDefault="00E40998" w:rsidP="00DE7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7DC1">
        <w:rPr>
          <w:rFonts w:ascii="Times New Roman" w:hAnsi="Times New Roman" w:cs="Times New Roman"/>
          <w:sz w:val="24"/>
          <w:szCs w:val="24"/>
        </w:rPr>
        <w:t>отчета об изменениях капитала (раздел 1 «Движение капитала»)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1276"/>
        <w:gridCol w:w="5670"/>
      </w:tblGrid>
      <w:tr w:rsidR="00E40998" w:rsidRPr="00E40998" w:rsidTr="00DE7DC1">
        <w:trPr>
          <w:trHeight w:hRule="exact" w:val="80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 и отчет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суммы</w:t>
            </w:r>
          </w:p>
        </w:tc>
      </w:tr>
      <w:tr w:rsidR="00E40998" w:rsidRPr="00E40998" w:rsidTr="00DE7DC1">
        <w:trPr>
          <w:trHeight w:hRule="exact" w:val="83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Величина капитала на 31 декабря 20__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ое сальдо по счету 80 - дебетовое сальдо по счету 81+ кредитовое сальдо по счетам 83,82 (+/-) сальдо счета 84 на 31 декабря указываемых отчетных годов</w:t>
            </w:r>
          </w:p>
        </w:tc>
      </w:tr>
      <w:tr w:rsidR="00E40998" w:rsidRPr="00E40998" w:rsidTr="00FF478E">
        <w:trPr>
          <w:trHeight w:hRule="exact" w:val="56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апитала –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FF47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</w:t>
            </w:r>
          </w:p>
          <w:p w:rsidR="00E40998" w:rsidRPr="00E40998" w:rsidRDefault="00E40998" w:rsidP="00FF47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0</w:t>
            </w:r>
          </w:p>
          <w:p w:rsidR="00E40998" w:rsidRPr="00E40998" w:rsidRDefault="00E40998" w:rsidP="00FF478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DC1" w:rsidRDefault="00E40998" w:rsidP="00FF478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3211-3216</w:t>
            </w:r>
            <w:r w:rsidR="00DE7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0998" w:rsidRPr="00E40998" w:rsidRDefault="00E40998" w:rsidP="00FF478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3311-3316</w:t>
            </w:r>
          </w:p>
        </w:tc>
      </w:tr>
      <w:tr w:rsidR="00E40998" w:rsidRPr="00E40998" w:rsidTr="00BC0BB9">
        <w:trPr>
          <w:trHeight w:hRule="exact" w:val="71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ind w:hanging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ая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По графе «Нераспределенная прибыль (непокрытый убыток)» - кредитовый оборот по счету 84 в   корреспонденции со счетом  99 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2C21F5">
        <w:trPr>
          <w:trHeight w:hRule="exact" w:val="112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оценка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2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разница между кредитовым и дебетовым оборотом по счету 83 в части переоценки основных средств и нематериальных активов в корреспонденции со счетами 01,02,03,04,05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2C21F5">
        <w:trPr>
          <w:trHeight w:hRule="exact" w:val="14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относящиеся непосредственно на увеличение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3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кредитовый оборот по счету 83 (без переоценки) в корреспонденции со счетами 50,52,60,62,75,91/2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Нераспределенная прибыль (непокрытый убыток)» - кредитовый оборот по счету 84 в корреспонденции со счетом 75</w:t>
            </w:r>
          </w:p>
        </w:tc>
      </w:tr>
      <w:tr w:rsidR="00E40998" w:rsidRPr="00E40998" w:rsidTr="002C21F5">
        <w:trPr>
          <w:trHeight w:hRule="exact" w:val="213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й выпуск а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Уставный капитал» - кредитовый оборот по счету 80 в корреспонденции с субсчетом 75/1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Собственные акции, выкупленные у акционеров» - кредитовый оборот по счету 81 в корреспонденции с субсчетами 75/1, 91/2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кредитовый оборот по счету 83 в корреспонденции со счетом 19 (+/-) обороты по счету 83 в корреспонденции с субсчетом 75/1</w:t>
            </w:r>
          </w:p>
        </w:tc>
      </w:tr>
      <w:tr w:rsidR="00E40998" w:rsidRPr="00E40998" w:rsidTr="00DE7DC1">
        <w:trPr>
          <w:trHeight w:hRule="exact" w:val="127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15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Уставный капитал» - кредитовый оборот по счету 80 в корреспонденции с субсчетом 75/1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кредитовый оборот по счету 83 в корреспонденции со счетом 19 (+/-) обороты по счету 83 в корреспонденции с субсчетом 75/1</w:t>
            </w:r>
          </w:p>
        </w:tc>
      </w:tr>
      <w:tr w:rsidR="00E40998" w:rsidRPr="00E40998" w:rsidTr="002C21F5">
        <w:trPr>
          <w:trHeight w:hRule="exact" w:val="155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организация юридического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организация организации в форме присоединения способна оказать влияние на все составляющие собственного капитала организации. И если это влияние приводит к увеличению капитала, то суммы изменения статей капитала должны найти отражение по </w:t>
            </w:r>
            <w:hyperlink r:id="rId6" w:history="1">
              <w:r w:rsidRPr="00E4099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данной</w:t>
              </w:r>
            </w:hyperlink>
            <w:r w:rsidRPr="00E409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ке ".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Никакие записи в бухгалтерском учете реорганизованной организации не производятся. 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2C21F5">
        <w:trPr>
          <w:trHeight w:hRule="exact" w:val="5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капитала – 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3221- 3227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3321-3327</w:t>
            </w:r>
          </w:p>
        </w:tc>
      </w:tr>
      <w:tr w:rsidR="00E40998" w:rsidRPr="00E40998" w:rsidTr="00DE7DC1">
        <w:trPr>
          <w:trHeight w:val="6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tabs>
                <w:tab w:val="left" w:pos="349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0998" w:rsidRPr="00E40998" w:rsidRDefault="00E40998" w:rsidP="00BC0BB9">
            <w:pPr>
              <w:shd w:val="clear" w:color="auto" w:fill="FFFFFF"/>
              <w:tabs>
                <w:tab w:val="left" w:pos="349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По графе «Нераспределенная прибыль (непокрытый убыток)» - дебетовый оборот по счету 84 в   корреспонденции со счетом  99 </w:t>
            </w:r>
          </w:p>
        </w:tc>
      </w:tr>
      <w:tr w:rsidR="00E40998" w:rsidRPr="00E40998" w:rsidTr="002C21F5">
        <w:trPr>
          <w:trHeight w:hRule="exact" w:val="10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оценка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22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разница между дебетовым  и кредитовым оборотом по счету 83 в части переоценки основных средств и нематериальных активов в корреспонденции со счетами 01,02,03,04,05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2C21F5">
        <w:trPr>
          <w:trHeight w:val="1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относящиеся непосредственно на уменьшение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3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AAF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Добавочный капитал» - дебетовый оборот по счету 83 (без переоценки) в корреспонденции со счетами 50,52,60,62,75,91/1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Нераспределенная прибыль (непокрытый убыток)» - дебетовый оборот по счету 84 в корреспонденции со счетом 75</w:t>
            </w:r>
          </w:p>
        </w:tc>
      </w:tr>
      <w:tr w:rsidR="00E40998" w:rsidRPr="00E40998" w:rsidTr="002C21F5">
        <w:trPr>
          <w:trHeight w:hRule="exact" w:val="32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номинальной стоимости а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4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  </w:t>
            </w:r>
            <w:r w:rsidRPr="00E40998">
              <w:rPr>
                <w:rFonts w:ascii="Times New Roman" w:hAnsi="Times New Roman" w:cs="Times New Roman"/>
                <w:color w:val="000000"/>
              </w:rPr>
              <w:t xml:space="preserve">По графе «Уставный капитал» </w:t>
            </w:r>
            <w:r w:rsidRPr="00E40998">
              <w:rPr>
                <w:rFonts w:ascii="Times New Roman" w:hAnsi="Times New Roman" w:cs="Times New Roman"/>
              </w:rPr>
              <w:t xml:space="preserve"> - дебетовый оборот по счету 80 в  корреспонденции со счетами 75, 83 в связи с уменьшением уставного капитала   путем уменьшения номинальной стоимости  акций (долей) </w:t>
            </w:r>
          </w:p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е «Добавочный капитал»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- дебетовый оборот счета 83 в корреспонденции со счетом 75</w:t>
            </w:r>
            <w:r w:rsidR="00402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на сумму выплат за счет добавочного капитала, начисленных акционерам в связи с уменьшением уставного капитала путем уменьшения номинала акций) </w:t>
            </w: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к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редитовый оборот счета 83 в корреспонденции со счетом 80(на разницу между величиной уменьшения уставного капитала и суммой выплат акционерам в связи с уменьшением номинала акций, если</w:t>
            </w:r>
            <w:proofErr w:type="gram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эта разница по решению собрания акционеров отнесена на увеличение добавочного капитала)</w:t>
            </w:r>
          </w:p>
        </w:tc>
      </w:tr>
      <w:tr w:rsidR="00E40998" w:rsidRPr="00E40998" w:rsidTr="002C21F5">
        <w:trPr>
          <w:trHeight w:hRule="exact" w:val="21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количества а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5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е «Уставный капитал»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- дебетовый оборот по счету 80 в  корреспонденции со счетом 81</w:t>
            </w:r>
          </w:p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е «Собственные акции, выкупленные у акционеров» дебетовый оборот по счету 81 в корреспонденции со счетами 75, 91/1 (-) кредитовый оборот по счету 81 в корреспонденции со счетами 80, 91/2.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Если сумма дебетовых оборотов по счету 81 превышает сумму кредитовых оборотов по этому счету, то суммарный оборот указывается по </w:t>
            </w:r>
            <w:hyperlink r:id="rId7" w:history="1">
              <w:r w:rsidRPr="00E40998">
                <w:rPr>
                  <w:rFonts w:ascii="Times New Roman" w:hAnsi="Times New Roman" w:cs="Times New Roman"/>
                  <w:sz w:val="20"/>
                  <w:szCs w:val="20"/>
                </w:rPr>
                <w:t>строке</w:t>
              </w:r>
              <w:r w:rsidRPr="00E4099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 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в круглых скобках</w:t>
            </w:r>
          </w:p>
        </w:tc>
      </w:tr>
      <w:tr w:rsidR="00E40998" w:rsidRPr="00E40998" w:rsidTr="009D2B31">
        <w:trPr>
          <w:trHeight w:hRule="exact" w:val="155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организация юридического лица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6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Реорганизация организации в форме присоединения или выделения способна оказать влияние на все составляющие собственного капитала организации. И если это влияние приводит к уменьшению капитала организации, то суммы изменения статей капитала должны найти отражение по </w:t>
            </w:r>
            <w:hyperlink r:id="rId8" w:history="1">
              <w:r w:rsidRPr="00E40998">
                <w:rPr>
                  <w:rFonts w:ascii="Times New Roman" w:hAnsi="Times New Roman" w:cs="Times New Roman"/>
                  <w:sz w:val="20"/>
                  <w:szCs w:val="20"/>
                </w:rPr>
                <w:t>данной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строке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9D2B31">
        <w:trPr>
          <w:trHeight w:hRule="exact" w:val="12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е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7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Резервный капитал» - дебетовый оборот по счету 82  в   корреспонденции со счетами 75/2, 70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Нераспределенная прибыль (непокрытый убыток)» - дебетовый оборот по счету 84 в корреспонденции со счетом 75/2, 70</w:t>
            </w:r>
          </w:p>
        </w:tc>
      </w:tr>
      <w:tr w:rsidR="00E40998" w:rsidRPr="00E40998" w:rsidTr="009D2B31">
        <w:trPr>
          <w:trHeight w:hRule="exact" w:val="183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30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графе «Добавочный капитал»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- дебетовый оборот счета 83 в корреспонденции со счетом 84, 82 (в круглых скобках)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Резервный капитал» - кредитовый оборот по счету 82  в   корреспонденции со счетом 83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Нераспределенная прибыль (непокрытый убыток)» -  кредитовый оборот по счету 84  в   корреспонденции со счетом 83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9D2B31">
        <w:trPr>
          <w:trHeight w:hRule="exact" w:val="268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240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33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Резервный капитал» - разница между кредитовым оборотом счета 82 в корреспонденции со счетом 84 и дебетовым оборотом счета 82 в корреспонденции со счетами 84 и 81 (или 75). Если полученная разница положительная, то она указывается без круглых скобок, если отрицательная - то приводится в круглых скобках.</w:t>
            </w:r>
          </w:p>
          <w:p w:rsidR="00E40998" w:rsidRPr="00E40998" w:rsidRDefault="00E40998" w:rsidP="00BC0BB9">
            <w:pPr>
              <w:autoSpaceDE w:val="0"/>
              <w:autoSpaceDN w:val="0"/>
              <w:adjustRightInd w:val="0"/>
              <w:spacing w:after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 графе «Нераспределенная прибыль (непокрытый убыток)» - разница между кредитовым и дебетовым оборотами по счету 84 в корреспонденции со счетом 82.</w:t>
            </w:r>
            <w:proofErr w:type="gram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Если указанная разница отрицательная, то она приводится в круглых скобках.</w:t>
            </w:r>
          </w:p>
          <w:p w:rsidR="00E40998" w:rsidRPr="00E40998" w:rsidRDefault="00E40998" w:rsidP="00BC0BB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0998" w:rsidRDefault="00E40998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2B31" w:rsidRDefault="009D2B31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2B31" w:rsidRDefault="009D2B31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2B31" w:rsidRDefault="009D2B31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2B31" w:rsidRDefault="009D2B31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2B31" w:rsidRPr="00E40998" w:rsidRDefault="009D2B31" w:rsidP="00BC0BB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0998" w:rsidRPr="00E40998" w:rsidRDefault="00E40998" w:rsidP="00BC0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526" w:rsidRDefault="00402526" w:rsidP="00BC0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0998" w:rsidRPr="00E40998" w:rsidRDefault="00E40998" w:rsidP="00BC0B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998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используемые для заполнения </w:t>
      </w:r>
    </w:p>
    <w:p w:rsidR="00E40998" w:rsidRPr="00E40998" w:rsidRDefault="00E40998" w:rsidP="00E40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0998">
        <w:rPr>
          <w:rFonts w:ascii="Times New Roman" w:hAnsi="Times New Roman" w:cs="Times New Roman"/>
          <w:sz w:val="28"/>
          <w:szCs w:val="28"/>
        </w:rPr>
        <w:t>отчета о движении денежных средств</w:t>
      </w:r>
    </w:p>
    <w:p w:rsidR="00E40998" w:rsidRPr="00E40998" w:rsidRDefault="00E40998" w:rsidP="00E40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71"/>
        <w:gridCol w:w="768"/>
        <w:gridCol w:w="4282"/>
      </w:tblGrid>
      <w:tr w:rsidR="00E40998" w:rsidRPr="00E40998" w:rsidTr="003B04D9">
        <w:trPr>
          <w:trHeight w:hRule="exact" w:val="80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 и отчета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суммы</w:t>
            </w:r>
          </w:p>
        </w:tc>
      </w:tr>
      <w:tr w:rsidR="00E40998" w:rsidRPr="00E40998" w:rsidTr="003B04D9">
        <w:trPr>
          <w:trHeight w:hRule="exact" w:val="76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нежные потоки </w:t>
            </w:r>
          </w:p>
          <w:p w:rsidR="00E40998" w:rsidRPr="00E40998" w:rsidRDefault="00E40998" w:rsidP="003B04D9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текущих операций</w:t>
            </w:r>
          </w:p>
          <w:p w:rsidR="00E40998" w:rsidRPr="00E40998" w:rsidRDefault="00E40998" w:rsidP="003B04D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е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hyperlink r:id="rId9" w:history="1">
              <w:r w:rsidRPr="00E40998">
                <w:rPr>
                  <w:rFonts w:ascii="Times New Roman" w:hAnsi="Times New Roman" w:cs="Times New Roman"/>
                  <w:sz w:val="20"/>
                  <w:szCs w:val="20"/>
                </w:rPr>
                <w:t>строк 4111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0" w:history="1">
              <w:r w:rsidRPr="00E40998">
                <w:rPr>
                  <w:rFonts w:ascii="Times New Roman" w:hAnsi="Times New Roman" w:cs="Times New Roman"/>
                  <w:sz w:val="20"/>
                  <w:szCs w:val="20"/>
                </w:rPr>
                <w:t>4119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269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родажи продукции, товаров, работ, услу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корреспонденции со счетом 62 (за минусом НДС, акцизов, содержащегося в полученных платежах, а также  сумм возмещений и компенсаций, полученных от покупателей (заказчиков) в связи с платежами, произведенными организацией в отчетном периоде в их пользу).</w:t>
            </w:r>
          </w:p>
          <w:p w:rsidR="00E40998" w:rsidRPr="00E40998" w:rsidRDefault="00E40998" w:rsidP="003B04D9">
            <w:pPr>
              <w:shd w:val="clear" w:color="auto" w:fill="FFFFFF"/>
              <w:ind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40998" w:rsidRPr="00E40998" w:rsidTr="00E40998">
        <w:trPr>
          <w:trHeight w:hRule="exact" w:val="232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ых платежей, лицензионных платежей, роялти, комиссионных и иных аналогичных платеже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корреспонденции со счетами учета расчетов с контрагентами (комитентами, комиссионерами, арендаторами, лицензиатами и пр.) (за минусом НДС, акцизов, сумм полученного вознаграждения по посредническим и лицензионным договорам и пр.)</w:t>
            </w:r>
          </w:p>
          <w:p w:rsidR="00402526" w:rsidRDefault="00402526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26" w:rsidRDefault="00402526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26" w:rsidRDefault="00402526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26" w:rsidRPr="00E40998" w:rsidRDefault="00402526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218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ерепродажи финансовых вложен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части платежей, полученных за проданные финансовые вложения за вычетом кредитового оборота по этим счетам в части оплаты приобретенных финансовых вложений, проданных в отчетном периоде</w:t>
            </w:r>
          </w:p>
        </w:tc>
      </w:tr>
      <w:tr w:rsidR="00E40998" w:rsidRPr="00E40998" w:rsidTr="00E40998">
        <w:trPr>
          <w:trHeight w:hRule="exact" w:val="1321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бетовый оборот по счетам 50, 51, 52, 55, 57 в части поступлений, относящихся к текущей деятельности и не являющихся существенными (не указанных в </w:t>
            </w:r>
            <w:hyperlink r:id="rId11" w:history="1">
              <w:r w:rsidRPr="00E40998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строках 4111</w:t>
              </w:r>
            </w:hyperlink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4118) </w:t>
            </w:r>
          </w:p>
        </w:tc>
      </w:tr>
      <w:tr w:rsidR="00E40998" w:rsidRPr="00E40998" w:rsidTr="003B04D9">
        <w:trPr>
          <w:trHeight w:hRule="exact" w:val="28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21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Сумма  строк 4121-4129</w:t>
            </w:r>
          </w:p>
        </w:tc>
      </w:tr>
      <w:tr w:rsidR="00E40998" w:rsidRPr="00E40998" w:rsidTr="00162AAF">
        <w:trPr>
          <w:trHeight w:hRule="exact" w:val="223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вщикам (подрядчикам) за сырье, материалы, работы, услуг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>Кредитовый оборот по счетам 50,51,52,55,57,58(аналитический счет учета денежных эквивалентов) в корреспонденции со счетом 60 (за минусом НДС, акцизов, содержащегося в платежах поставщикам, а также   суммы платежей,  произведенных в интересах третьих  лиц и возмещенных (компенсированных)   ими в этом                                              отчетном периоде)</w:t>
            </w:r>
          </w:p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3B04D9">
        <w:trPr>
          <w:trHeight w:hRule="exact" w:val="58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оплатой труда работник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115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 в корреспонденции со счетом 70</w:t>
            </w:r>
          </w:p>
        </w:tc>
      </w:tr>
      <w:tr w:rsidR="00E40998" w:rsidRPr="00E40998" w:rsidTr="00E40998">
        <w:trPr>
          <w:trHeight w:hRule="exact" w:val="87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 по долговым обязательства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righ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 в корреспонденции со счетами  66,67(в части процентов)</w:t>
            </w:r>
          </w:p>
        </w:tc>
      </w:tr>
      <w:tr w:rsidR="00E40998" w:rsidRPr="00E40998" w:rsidTr="00E40998">
        <w:trPr>
          <w:trHeight w:hRule="exact" w:val="104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лога на прибыль организаци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Кредитовый оборот по счетам 51,                        55 в корреспонденции со счетом 68 (аналитический счет учета </w:t>
            </w:r>
            <w:proofErr w:type="gramStart"/>
            <w:r w:rsidRPr="00E40998">
              <w:rPr>
                <w:rFonts w:ascii="Times New Roman" w:hAnsi="Times New Roman" w:cs="Times New Roman"/>
              </w:rPr>
              <w:t>расчет</w:t>
            </w:r>
            <w:hyperlink r:id="rId12" w:history="1">
              <w:r w:rsidRPr="00E40998">
                <w:rPr>
                  <w:rFonts w:ascii="Times New Roman" w:hAnsi="Times New Roman" w:cs="Times New Roman"/>
                </w:rPr>
                <w:t>ов</w:t>
              </w:r>
              <w:proofErr w:type="gramEnd"/>
              <w:r w:rsidRPr="00E40998">
                <w:rPr>
                  <w:rFonts w:ascii="Times New Roman" w:hAnsi="Times New Roman" w:cs="Times New Roman"/>
                </w:rPr>
                <w:t xml:space="preserve"> </w:t>
              </w:r>
            </w:hyperlink>
            <w:r w:rsidRPr="00E40998">
              <w:rPr>
                <w:rFonts w:ascii="Times New Roman" w:hAnsi="Times New Roman" w:cs="Times New Roman"/>
              </w:rPr>
              <w:t>по налогу на прибыль)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109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латеж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едитовый оборот по счетам 50, 51, 52,55,57 в части платежей, относящихся к текущей деятельности и не являющихся существенными (не указанных в </w:t>
            </w:r>
            <w:hyperlink r:id="rId13" w:history="1">
              <w:r w:rsidRPr="00E40998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строках 4121</w:t>
              </w:r>
            </w:hyperlink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4124) </w:t>
            </w:r>
          </w:p>
        </w:tc>
      </w:tr>
      <w:tr w:rsidR="00E40998" w:rsidRPr="00E40998" w:rsidTr="00321C50">
        <w:trPr>
          <w:trHeight w:hRule="exact" w:val="66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денежных потоков от текущих операц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ока 4110-строка 4120</w:t>
            </w:r>
          </w:p>
        </w:tc>
      </w:tr>
      <w:tr w:rsidR="00E40998" w:rsidRPr="00E40998" w:rsidTr="003B04D9">
        <w:trPr>
          <w:trHeight w:hRule="exact" w:val="734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нежные потоки</w:t>
            </w:r>
          </w:p>
          <w:p w:rsidR="00E40998" w:rsidRPr="00E40998" w:rsidRDefault="00E40998" w:rsidP="003B04D9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инвестиционных операций</w:t>
            </w:r>
          </w:p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4211-4219</w:t>
            </w:r>
          </w:p>
        </w:tc>
      </w:tr>
      <w:tr w:rsidR="00E40998" w:rsidRPr="00E40998" w:rsidTr="00162AAF">
        <w:trPr>
          <w:trHeight w:hRule="exact" w:val="1704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продажи </w:t>
            </w: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оборотных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ов (кроме финансовых вложений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Дебетовый оборот по счетам 50,51,52,55,57,58(аналитический счет учета денежных эквивалентов) в корреспонденции со счетом 62 (за минусом НДС, содержащегося в полученных платежах от покупателей </w:t>
            </w:r>
            <w:proofErr w:type="spell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активов)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3B04D9">
        <w:trPr>
          <w:trHeight w:hRule="exact" w:val="101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родажи акций других организаций (долей участия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корреспонденции со счетом 62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149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возврата предоставленных займов, от продажи долговых ценных бумаг (прав требования денежных сре</w:t>
            </w:r>
            <w:proofErr w:type="gram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 др</w:t>
            </w:r>
            <w:proofErr w:type="gram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им лицам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корреспонденции со счетами  62,58 субсчет «Предоставленные займы»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138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ендов, процентов по долговым финансовым вложениям и аналогичных поступлений от долевого участия в других организациях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7,58(аналитический счет учета денежных эквивалентов) в корреспонденции со счетом 76 субсчет «Расчеты по причитающимся дивидендам и другим доходам»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109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бетовый оборот по счетам 50, 51, 57 в части поступлений, относящихся к инвестиционной деятельности и не являющихся существенными (не указанных в </w:t>
            </w:r>
            <w:hyperlink r:id="rId14" w:history="1">
              <w:r w:rsidRPr="00E40998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строках 4211</w:t>
              </w:r>
            </w:hyperlink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4214) </w:t>
            </w:r>
          </w:p>
        </w:tc>
      </w:tr>
      <w:tr w:rsidR="00E40998" w:rsidRPr="00E40998" w:rsidTr="003B04D9">
        <w:trPr>
          <w:trHeight w:hRule="exact" w:val="43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4221-4229</w:t>
            </w:r>
          </w:p>
        </w:tc>
      </w:tr>
      <w:tr w:rsidR="00E40998" w:rsidRPr="00E40998" w:rsidTr="003B04D9">
        <w:trPr>
          <w:trHeight w:val="113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tabs>
                <w:tab w:val="left" w:pos="349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tabs>
                <w:tab w:val="left" w:pos="34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иобретением, созданием, модернизацией, реконструкцией и подготовкой к использованию </w:t>
            </w:r>
            <w:proofErr w:type="spell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внеоборотных</w:t>
            </w:r>
            <w:proofErr w:type="spell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актив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,57,58(аналитический счет учета денежных эквивалентов) в корреспонденции со счетом 60 (за минусом НДС, содержащегося в платежах поставщикам)</w:t>
            </w:r>
          </w:p>
        </w:tc>
      </w:tr>
      <w:tr w:rsidR="00E40998" w:rsidRPr="00E40998" w:rsidTr="00E40998">
        <w:trPr>
          <w:trHeight w:hRule="exact" w:val="1192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приобретением акций других организаций (долей участия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,57,58(аналитический счет учета денежных эквивалентов) в корреспонденции со счетами  60</w:t>
            </w:r>
          </w:p>
        </w:tc>
      </w:tr>
      <w:tr w:rsidR="00E40998" w:rsidRPr="00E40998" w:rsidTr="003B04D9">
        <w:trPr>
          <w:trHeight w:val="1086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приобретением долговых ценных бумаг (прав требования денежных сре</w:t>
            </w:r>
            <w:proofErr w:type="gram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 др</w:t>
            </w:r>
            <w:proofErr w:type="gram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им лицам), предоставление займов другим лицам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,57,58(аналитический счет учета денежных эквивалентов) в корреспонденции со счетами  60, 58 субсчет «Предоставленные займы»</w:t>
            </w:r>
          </w:p>
        </w:tc>
      </w:tr>
      <w:tr w:rsidR="00E40998" w:rsidRPr="00E40998" w:rsidTr="003B04D9">
        <w:trPr>
          <w:trHeight w:hRule="exact" w:val="83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 по долговым обязательствам, включаемым в стоимость инвестиционного актив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Кредитовый оборот по счетам 50,51,52,55 в корреспонденции со счетами  66,67</w:t>
            </w:r>
          </w:p>
        </w:tc>
      </w:tr>
      <w:tr w:rsidR="00E40998" w:rsidRPr="00E40998" w:rsidTr="003B04D9">
        <w:trPr>
          <w:trHeight w:hRule="exact" w:val="112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латеж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едитовый оборот по счетам 50, 51, 52,55,57 в части платежей, относящихся к инвестиционной деятельности и не являющихся существенными (не указанных в </w:t>
            </w:r>
            <w:hyperlink r:id="rId15" w:history="1">
              <w:r w:rsidRPr="00E40998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строках 4221</w:t>
              </w:r>
            </w:hyperlink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4224)</w:t>
            </w:r>
          </w:p>
        </w:tc>
      </w:tr>
      <w:tr w:rsidR="00E40998" w:rsidRPr="00E40998" w:rsidTr="003B04D9">
        <w:trPr>
          <w:trHeight w:hRule="exact" w:val="48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денежных потоков от инвестиционных операц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0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ока 4210-строка 4220</w:t>
            </w:r>
          </w:p>
        </w:tc>
      </w:tr>
      <w:tr w:rsidR="00E40998" w:rsidRPr="00E40998" w:rsidTr="003B04D9">
        <w:trPr>
          <w:trHeight w:hRule="exact" w:val="83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нежные потоки </w:t>
            </w:r>
          </w:p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 финансовых операций</w:t>
            </w:r>
          </w:p>
          <w:p w:rsidR="00E40998" w:rsidRPr="00E40998" w:rsidRDefault="00E40998" w:rsidP="003B04D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Сумма строк 4311-4319</w:t>
            </w:r>
          </w:p>
        </w:tc>
      </w:tr>
      <w:tr w:rsidR="00E40998" w:rsidRPr="00E40998" w:rsidTr="003B04D9">
        <w:trPr>
          <w:trHeight w:hRule="exact" w:val="108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получение кредитов и займ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ый оборот по счетам 50,51,52,55,58(аналитический счет учета денежных эквивалентов) в корреспонденции со счетами 66,67</w:t>
            </w:r>
          </w:p>
        </w:tc>
      </w:tr>
      <w:tr w:rsidR="00E40998" w:rsidRPr="00E40998" w:rsidTr="003B04D9">
        <w:trPr>
          <w:trHeight w:hRule="exact" w:val="142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х вкладов собственников (участников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Дебетовый оборот по счетам 50,51,52,55,58(аналитический счет учета денежных эквивалентов) в корреспонденции со счетом 75  субсчет учета расчетов с учредителями по вкладам  (кроме вкладов в уставный капитал)  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998" w:rsidRPr="00E40998" w:rsidTr="003B04D9">
        <w:trPr>
          <w:trHeight w:hRule="exact" w:val="113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выпуска акций, увеличения долей участ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Дебетовый оборот по счетам </w:t>
            </w:r>
            <w:r w:rsidRPr="00E40998">
              <w:rPr>
                <w:rFonts w:ascii="Times New Roman" w:hAnsi="Times New Roman" w:cs="Times New Roman"/>
              </w:rPr>
              <w:t>5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0,51,52,55,58(аналитический счет учета денежных эквивалентов) в корреспонденции со счетом 75/1</w:t>
            </w:r>
          </w:p>
        </w:tc>
      </w:tr>
      <w:tr w:rsidR="00E40998" w:rsidRPr="00E40998" w:rsidTr="00E40998">
        <w:trPr>
          <w:trHeight w:hRule="exact" w:val="1574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выпуска облигаций, векселей и других долговых ценных бумаг и др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pStyle w:val="ConsPlusNonformat"/>
              <w:rPr>
                <w:rFonts w:ascii="Times New Roman" w:hAnsi="Times New Roman" w:cs="Times New Roman"/>
              </w:rPr>
            </w:pPr>
            <w:r w:rsidRPr="00E40998">
              <w:rPr>
                <w:rFonts w:ascii="Times New Roman" w:hAnsi="Times New Roman" w:cs="Times New Roman"/>
              </w:rPr>
              <w:t xml:space="preserve">Дебетовый оборот по счетам 50,51,52,55 в корреспонденции со счетами 66,67  (аналитические счета учета долговых   обязательств, оформленных ценными   бумагами)  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40998" w:rsidRPr="00E40998" w:rsidTr="00E40998">
        <w:trPr>
          <w:trHeight w:hRule="exact" w:val="127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ебетовый оборот по счетам 50, 51, 52, 55 в части поступлений, относящихся к финансовой деятельности и не являющихся существенными (не указанных в 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строках 4311- 4314)</w:t>
            </w:r>
          </w:p>
        </w:tc>
      </w:tr>
      <w:tr w:rsidR="00E40998" w:rsidRPr="00E40998" w:rsidTr="003B04D9">
        <w:trPr>
          <w:trHeight w:hRule="exact" w:val="58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– всего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строк 4321-4329</w:t>
            </w:r>
          </w:p>
        </w:tc>
      </w:tr>
      <w:tr w:rsidR="00E40998" w:rsidRPr="00E40998" w:rsidTr="003B04D9">
        <w:trPr>
          <w:trHeight w:val="114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1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ый оборот по счетам 5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0,51,52,5558(аналитический счет учета денежных эквивалентов) в корреспонденции со счетами 75, 81</w:t>
            </w:r>
          </w:p>
        </w:tc>
      </w:tr>
      <w:tr w:rsidR="00E40998" w:rsidRPr="00E40998" w:rsidTr="00E40998">
        <w:trPr>
          <w:trHeight w:hRule="exact" w:val="123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плату дивидендов и иных платежей по распределению прибыли в пользу собственников (участников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ый оборот по счетам 5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0,51,52,5558(аналитический счет учета денежных эквивалентов) в корреспонденции со счетами 75/2, 70</w:t>
            </w:r>
          </w:p>
        </w:tc>
      </w:tr>
      <w:tr w:rsidR="00E40998" w:rsidRPr="00E40998" w:rsidTr="003B04D9">
        <w:trPr>
          <w:trHeight w:val="1255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погашением (выкупом) векселей и других долговых ценных бумаг, возврат кредитов и займо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овый оборот по счетам 5</w:t>
            </w: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0,51,52,5558(аналитический счет учета денежных эквивалентов) в корреспонденции со счетами 66,67 (в части расчетов с кредиторами по основной сумме долга) </w:t>
            </w:r>
          </w:p>
        </w:tc>
      </w:tr>
      <w:tr w:rsidR="00E40998" w:rsidRPr="00E40998" w:rsidTr="003B04D9">
        <w:trPr>
          <w:trHeight w:hRule="exact" w:val="1147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платежи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редитовый оборот по счетам 50, 51, 52,55,57 в части платежей, относящихся к финансовой деятельности и не являющихся существенными (не указанных в </w:t>
            </w:r>
            <w:hyperlink r:id="rId16" w:history="1">
              <w:r w:rsidRPr="00E40998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строках 4321</w:t>
              </w:r>
            </w:hyperlink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-4323)</w:t>
            </w:r>
          </w:p>
        </w:tc>
      </w:tr>
      <w:tr w:rsidR="00E40998" w:rsidRPr="00E40998" w:rsidTr="003B04D9">
        <w:trPr>
          <w:trHeight w:hRule="exact" w:val="58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до денежных потоков от финансовых операций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ока 4310-строка 4320</w:t>
            </w:r>
          </w:p>
        </w:tc>
      </w:tr>
      <w:tr w:rsidR="00E40998" w:rsidRPr="00E40998" w:rsidTr="003B04D9">
        <w:trPr>
          <w:trHeight w:hRule="exact" w:val="58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ьдо денежных потоков за отчетный период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о</w:t>
            </w:r>
            <w:proofErr w:type="spellEnd"/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умма строк  4100,4200 и 4300</w:t>
            </w:r>
          </w:p>
        </w:tc>
      </w:tr>
      <w:tr w:rsidR="00E40998" w:rsidRPr="00E40998" w:rsidTr="00E40998">
        <w:trPr>
          <w:trHeight w:hRule="exact" w:val="1249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таток денежных средств и денежных эквивалентов на начало отчетного период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ое сальдо  по счетам 50,51,52,55,57,58(аналитический счет учета денежных эквивалентов) на начало отчетного года</w:t>
            </w:r>
          </w:p>
        </w:tc>
      </w:tr>
      <w:tr w:rsidR="00E40998" w:rsidRPr="00E40998" w:rsidTr="00162AAF">
        <w:trPr>
          <w:trHeight w:hRule="exact" w:val="1150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AB032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таток денежных средств и денежных эквивалентов на коне</w:t>
            </w:r>
            <w:r w:rsidR="00AB03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</w:t>
            </w: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тчетного период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Дебетовое сальдо  по счетам 50,51,52,55,57,58(аналитический счет учета денежных эквивалентов) на конец отчетного года</w:t>
            </w:r>
          </w:p>
        </w:tc>
      </w:tr>
      <w:tr w:rsidR="00E40998" w:rsidRPr="00E40998" w:rsidTr="00E40998">
        <w:trPr>
          <w:trHeight w:hRule="exact" w:val="3263"/>
        </w:trPr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90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998" w:rsidRPr="00E40998" w:rsidRDefault="00E40998" w:rsidP="003B04D9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Сальдо курсовых </w:t>
            </w:r>
            <w:proofErr w:type="spell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разниц</w:t>
            </w:r>
            <w:proofErr w:type="spell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по счетам учета валютных денежных средств и денежных эквивалентов. Отрицательные курсовые разницы в бухгалтерском учете отражаются по дебету счета 91 "Прочие доходы и расходы", субсчет 91-2 "Прочие расходы", а положительные - по кредиту счета 91, субсчет 91-1 "Прочие доходы". </w:t>
            </w:r>
            <w:proofErr w:type="gram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Если отрицательные курсовые разницы превышают положительные, то полученное отрицательное сальдо курсовых </w:t>
            </w:r>
            <w:proofErr w:type="spellStart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>разниц</w:t>
            </w:r>
            <w:proofErr w:type="spellEnd"/>
            <w:r w:rsidRPr="00E40998">
              <w:rPr>
                <w:rFonts w:ascii="Times New Roman" w:hAnsi="Times New Roman" w:cs="Times New Roman"/>
                <w:sz w:val="20"/>
                <w:szCs w:val="20"/>
              </w:rPr>
              <w:t xml:space="preserve"> указывается по данной строке в круглых скобках.</w:t>
            </w:r>
            <w:proofErr w:type="gramEnd"/>
          </w:p>
          <w:p w:rsidR="00E40998" w:rsidRPr="00E40998" w:rsidRDefault="00E40998" w:rsidP="003B04D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998" w:rsidRPr="00E40998" w:rsidRDefault="00E40998" w:rsidP="003B04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40998" w:rsidRPr="00E40998" w:rsidRDefault="00E40998" w:rsidP="00E4099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5B78" w:rsidRPr="00E40998" w:rsidRDefault="00615B78" w:rsidP="00DE7DC1">
      <w:pPr>
        <w:spacing w:after="0"/>
        <w:rPr>
          <w:rFonts w:ascii="Times New Roman" w:hAnsi="Times New Roman" w:cs="Times New Roman"/>
        </w:rPr>
      </w:pPr>
    </w:p>
    <w:sectPr w:rsidR="00615B78" w:rsidRPr="00E40998" w:rsidSect="0076144D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998"/>
    <w:rsid w:val="00061AEC"/>
    <w:rsid w:val="000B5FA8"/>
    <w:rsid w:val="00112001"/>
    <w:rsid w:val="00162AAF"/>
    <w:rsid w:val="001C2FF2"/>
    <w:rsid w:val="00230700"/>
    <w:rsid w:val="002C21F5"/>
    <w:rsid w:val="00321C50"/>
    <w:rsid w:val="003512BA"/>
    <w:rsid w:val="003B04D9"/>
    <w:rsid w:val="003D01F0"/>
    <w:rsid w:val="003D1471"/>
    <w:rsid w:val="00402526"/>
    <w:rsid w:val="005311C4"/>
    <w:rsid w:val="006109F1"/>
    <w:rsid w:val="00615B78"/>
    <w:rsid w:val="0076144D"/>
    <w:rsid w:val="007731AD"/>
    <w:rsid w:val="00857407"/>
    <w:rsid w:val="009503B4"/>
    <w:rsid w:val="0096113F"/>
    <w:rsid w:val="009D2B31"/>
    <w:rsid w:val="00A126B5"/>
    <w:rsid w:val="00AB032A"/>
    <w:rsid w:val="00B5211C"/>
    <w:rsid w:val="00BC0BB9"/>
    <w:rsid w:val="00CA278F"/>
    <w:rsid w:val="00CD78FD"/>
    <w:rsid w:val="00CF0C38"/>
    <w:rsid w:val="00DA7546"/>
    <w:rsid w:val="00DE7DC1"/>
    <w:rsid w:val="00E40998"/>
    <w:rsid w:val="00EC5178"/>
    <w:rsid w:val="00F15C78"/>
    <w:rsid w:val="00FA274C"/>
    <w:rsid w:val="00FF478E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0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409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5FC6EB91009718737E4FFC9FCCC31F27160300A89A0048EC312DC60224565377EB3A69A99EB3kAw4H" TargetMode="External"/><Relationship Id="rId13" Type="http://schemas.openxmlformats.org/officeDocument/2006/relationships/hyperlink" Target="consultantplus://offline/ref=7C5C5B6E8C90C626A3A01E7AD7979E1E0BFC17CA16F021B171297399AD400AB93B14AE08QDx2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6A75FB1540052028E3CBF011C6A3637EB6669A4EA6B574C5A3486C1A242C33127AA85C1E9DEC6AD7s3H" TargetMode="External"/><Relationship Id="rId12" Type="http://schemas.openxmlformats.org/officeDocument/2006/relationships/hyperlink" Target="consultantplus://offline/ref=F7E6DA2715F0B25FC2274828F760681774B212201F02EB25AD02CDC5A00B97751976A9DEU5N6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5C5B6E8C90C626A3A01E7AD7979E1E0BFC17CA16F021B171297399AD400AB93B14AE08QDx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D85A496624AD8A7A7709555743D4AD8113889C6E5E33A29205BA0722F124A09A3B2527B694CC1DX609I" TargetMode="External"/><Relationship Id="rId11" Type="http://schemas.openxmlformats.org/officeDocument/2006/relationships/hyperlink" Target="consultantplus://offline/ref=7C5C5B6E8C90C626A3A01E7AD7979E1E0BFC17CA16F021B171297399AD400AB93B14AE08QDx2H" TargetMode="External"/><Relationship Id="rId5" Type="http://schemas.openxmlformats.org/officeDocument/2006/relationships/hyperlink" Target="consultantplus://offline/ref=F2D59607B1D735E376488D60110C0DDB6378430683628D1AB0FDE51C69801B0D74FB78D6619E00F6RD2AJ" TargetMode="External"/><Relationship Id="rId15" Type="http://schemas.openxmlformats.org/officeDocument/2006/relationships/hyperlink" Target="consultantplus://offline/ref=7C5C5B6E8C90C626A3A01E7AD7979E1E0BFC17CA16F021B171297399AD400AB93B14AE08QDx2H" TargetMode="External"/><Relationship Id="rId10" Type="http://schemas.openxmlformats.org/officeDocument/2006/relationships/hyperlink" Target="consultantplus://offline/ref=31DB5E542404BC2CC229632E2070C155E176E57E0CBF9333FDD11D30C0CCB7FD1832177CFBZ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DB5E542404BC2CC229632E2070C155E176E57E0CBF9333FDD11D30C0CCB7FD1832177CFBZ7K" TargetMode="External"/><Relationship Id="rId14" Type="http://schemas.openxmlformats.org/officeDocument/2006/relationships/hyperlink" Target="consultantplus://offline/ref=7C5C5B6E8C90C626A3A01E7AD7979E1E0BFC17CA16F021B171297399AD400AB93B14AE08QDx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A791-D587-4F56-8019-36C57BF1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их</dc:creator>
  <cp:keywords/>
  <dc:description/>
  <cp:lastModifiedBy>Admin</cp:lastModifiedBy>
  <cp:revision>20</cp:revision>
  <cp:lastPrinted>2012-12-17T13:10:00Z</cp:lastPrinted>
  <dcterms:created xsi:type="dcterms:W3CDTF">2012-03-19T09:52:00Z</dcterms:created>
  <dcterms:modified xsi:type="dcterms:W3CDTF">2012-12-17T13:11:00Z</dcterms:modified>
</cp:coreProperties>
</file>